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6443" w14:textId="77777777" w:rsidR="00C54C67" w:rsidRPr="00C54C67" w:rsidRDefault="00C54C67" w:rsidP="00C54C67">
      <w:pPr>
        <w:tabs>
          <w:tab w:val="center" w:pos="4534"/>
          <w:tab w:val="left" w:pos="5896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C54C67">
        <w:rPr>
          <w:rFonts w:ascii="Calibri" w:hAnsi="Calibri" w:cs="Calibri"/>
          <w:color w:val="000000"/>
          <w:sz w:val="22"/>
          <w:szCs w:val="22"/>
        </w:rPr>
        <w:t>Załącznik nr 4 do SWZ</w:t>
      </w:r>
    </w:p>
    <w:p w14:paraId="2C0D3136" w14:textId="77777777" w:rsidR="00C54C67" w:rsidRPr="00C54C67" w:rsidRDefault="00C54C67" w:rsidP="00C54C67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sz w:val="22"/>
          <w:szCs w:val="22"/>
        </w:rPr>
      </w:pPr>
      <w:bookmarkStart w:id="0" w:name="_Hlk64848793"/>
      <w:r w:rsidRPr="00C54C67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1125BA6A" w14:textId="77777777" w:rsidR="00C54C67" w:rsidRPr="00C54C67" w:rsidRDefault="00C54C67" w:rsidP="00C54C67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54C67">
        <w:rPr>
          <w:rFonts w:ascii="Calibri" w:hAnsi="Calibri" w:cs="Calibri"/>
          <w:b/>
          <w:color w:val="000000"/>
          <w:sz w:val="22"/>
          <w:szCs w:val="22"/>
        </w:rPr>
        <w:t xml:space="preserve">o którym mowa w </w:t>
      </w:r>
      <w:r w:rsidRPr="00C54C67">
        <w:rPr>
          <w:rFonts w:ascii="Calibri" w:hAnsi="Calibri" w:cs="Calibri"/>
          <w:b/>
          <w:bCs/>
          <w:color w:val="000000"/>
          <w:sz w:val="22"/>
          <w:szCs w:val="22"/>
        </w:rPr>
        <w:t>art. 125 ust. 1 ustawy Pzp</w:t>
      </w:r>
    </w:p>
    <w:bookmarkEnd w:id="0"/>
    <w:p w14:paraId="6D9601C8" w14:textId="744A1A42" w:rsidR="00C54C67" w:rsidRPr="00C54C67" w:rsidRDefault="00C54C67" w:rsidP="00C54C67">
      <w:pPr>
        <w:shd w:val="clear" w:color="auto" w:fill="FFFFFF"/>
        <w:spacing w:before="202" w:line="276" w:lineRule="auto"/>
        <w:ind w:right="14"/>
        <w:jc w:val="both"/>
        <w:rPr>
          <w:rFonts w:cstheme="minorHAnsi"/>
          <w:b/>
          <w:sz w:val="22"/>
          <w:szCs w:val="22"/>
        </w:rPr>
      </w:pPr>
      <w:r w:rsidRPr="00C54C67"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</w:t>
      </w:r>
      <w:r w:rsidRPr="00C54C67">
        <w:rPr>
          <w:rFonts w:ascii="Calibri" w:hAnsi="Calibri" w:cs="Calibri"/>
          <w:bCs/>
          <w:sz w:val="22"/>
          <w:szCs w:val="22"/>
        </w:rPr>
        <w:t>pn.:</w:t>
      </w:r>
    </w:p>
    <w:p w14:paraId="6F6D2728" w14:textId="524F16EB" w:rsidR="00C54C67" w:rsidRPr="000378EF" w:rsidRDefault="00336B9B" w:rsidP="00C54C67">
      <w:pPr>
        <w:shd w:val="clear" w:color="auto" w:fill="FFFFFF"/>
        <w:spacing w:line="276" w:lineRule="auto"/>
        <w:ind w:right="1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GoBack"/>
      <w:bookmarkEnd w:id="1"/>
      <w:r w:rsidRPr="00336B9B">
        <w:rPr>
          <w:rFonts w:asciiTheme="minorHAnsi" w:hAnsiTheme="minorHAnsi" w:cstheme="minorHAnsi"/>
          <w:b/>
          <w:bCs/>
          <w:sz w:val="22"/>
          <w:szCs w:val="22"/>
        </w:rPr>
        <w:t>Dowóz i odwóz dzieci do Szkoły Podstawowej w Minodze z miejscowości Tarnawa wraz z zapewnieniem opieki w czasie przejazdów w roku szkolnym 2021/2022</w:t>
      </w:r>
      <w:r w:rsidR="00C54C67" w:rsidRPr="000378EF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14:paraId="498421A4" w14:textId="77777777" w:rsidR="00C54C67" w:rsidRPr="00C54C67" w:rsidRDefault="00C54C67" w:rsidP="00C54C6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D0B7102" w14:textId="77777777" w:rsidR="00C54C67" w:rsidRPr="00C54C67" w:rsidRDefault="00C54C67" w:rsidP="00C54C67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Ja/My:</w:t>
      </w:r>
    </w:p>
    <w:p w14:paraId="6AFB5129" w14:textId="77777777" w:rsidR="00C54C67" w:rsidRPr="00C54C67" w:rsidRDefault="00C54C67" w:rsidP="00C54C67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665806A" w14:textId="77777777" w:rsidR="00C54C67" w:rsidRPr="00C65534" w:rsidRDefault="00C54C67" w:rsidP="00C54C67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14:paraId="3EFC395A" w14:textId="77777777" w:rsidR="00C54C67" w:rsidRPr="00657366" w:rsidRDefault="00C54C67" w:rsidP="00C54C67">
      <w:pPr>
        <w:spacing w:line="276" w:lineRule="auto"/>
        <w:contextualSpacing/>
        <w:jc w:val="center"/>
        <w:rPr>
          <w:rFonts w:ascii="Calibri" w:hAnsi="Calibri" w:cs="Calibri"/>
        </w:rPr>
      </w:pPr>
    </w:p>
    <w:p w14:paraId="6D30F92D" w14:textId="77777777" w:rsidR="00C54C67" w:rsidRPr="00C54C67" w:rsidRDefault="00C54C67" w:rsidP="00C54C67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działając w imieniu i na rzecz:</w:t>
      </w:r>
    </w:p>
    <w:p w14:paraId="0AD41821" w14:textId="77777777" w:rsidR="00C54C67" w:rsidRPr="00C54C67" w:rsidRDefault="00C54C67" w:rsidP="00C54C6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5AE694E" w14:textId="77777777" w:rsidR="00C54C67" w:rsidRPr="00932BA6" w:rsidRDefault="00C54C67" w:rsidP="00C54C67">
      <w:pPr>
        <w:spacing w:line="276" w:lineRule="auto"/>
        <w:jc w:val="center"/>
        <w:rPr>
          <w:rFonts w:ascii="Calibri" w:hAnsi="Calibri" w:cs="Calibri"/>
          <w:b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nazwa Wykonawcy/Wykonawców wspólnie ubiegającego/-ych się o udzielenie zamówienia /</w:t>
      </w:r>
      <w:r>
        <w:rPr>
          <w:rFonts w:ascii="Calibri" w:hAnsi="Calibri" w:cs="Calibri"/>
          <w:i/>
          <w:iCs/>
          <w:sz w:val="18"/>
          <w:szCs w:val="18"/>
        </w:rPr>
        <w:t xml:space="preserve"> P</w:t>
      </w:r>
      <w:r w:rsidRPr="00C65534">
        <w:rPr>
          <w:rFonts w:ascii="Calibri" w:hAnsi="Calibri" w:cs="Calibri"/>
          <w:i/>
          <w:iCs/>
          <w:sz w:val="18"/>
          <w:szCs w:val="18"/>
        </w:rPr>
        <w:t>odmiotu udostępniającego zasoby)</w:t>
      </w:r>
    </w:p>
    <w:p w14:paraId="0F0A9B79" w14:textId="77777777" w:rsidR="00C54C67" w:rsidRPr="00537FBC" w:rsidRDefault="00C54C67" w:rsidP="00C54C67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24FB2509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w. podmiot nie podlega wykluczeniu z postępowania na podstawie art. 108 ust. 1 ustawy z dnia 11 września 2019 r. Prawo zamówień publicznych;</w:t>
      </w:r>
    </w:p>
    <w:p w14:paraId="51C886F6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.……………;</w:t>
      </w:r>
    </w:p>
    <w:p w14:paraId="14EE6A28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w. podmiot spełnia warunki udziału w postępowaniu określone przez Zamawiającego w rozdz. 5 SWZ; *</w:t>
      </w:r>
    </w:p>
    <w:p w14:paraId="196B2B65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C54C67">
        <w:rPr>
          <w:rFonts w:ascii="Calibri" w:hAnsi="Calibri" w:cs="Calibri"/>
          <w:i/>
          <w:iCs/>
          <w:sz w:val="22"/>
          <w:szCs w:val="22"/>
        </w:rPr>
        <w:t>(podać nazwę/y podmiotu/ów)</w:t>
      </w:r>
      <w:r w:rsidRPr="00C54C67">
        <w:rPr>
          <w:rFonts w:ascii="Calibri" w:hAnsi="Calibri" w:cs="Calibri"/>
          <w:sz w:val="22"/>
          <w:szCs w:val="22"/>
        </w:rPr>
        <w:t xml:space="preserve">, w następującym zakresie ……………………. </w:t>
      </w:r>
      <w:r w:rsidRPr="00C54C67">
        <w:rPr>
          <w:rFonts w:ascii="Calibri" w:hAnsi="Calibri" w:cs="Calibri"/>
          <w:i/>
          <w:iCs/>
          <w:sz w:val="22"/>
          <w:szCs w:val="22"/>
        </w:rPr>
        <w:t>(podać zakres udostępnianych zasobów)</w:t>
      </w:r>
      <w:r w:rsidRPr="00C54C67">
        <w:rPr>
          <w:rFonts w:ascii="Calibri" w:hAnsi="Calibri" w:cs="Calibri"/>
          <w:sz w:val="22"/>
          <w:szCs w:val="22"/>
        </w:rPr>
        <w:t>; *</w:t>
      </w:r>
    </w:p>
    <w:p w14:paraId="3F6C7145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y/-my, że ww. podmiot udostępniający zasoby spełnia warunki udziału w postępowaniu w zakresie, w jakim Wykonawca powołuje się na jego zasoby; **</w:t>
      </w:r>
    </w:p>
    <w:p w14:paraId="3E424B05" w14:textId="77777777" w:rsidR="00C54C67" w:rsidRPr="00C54C67" w:rsidRDefault="00C54C67" w:rsidP="00C54C67">
      <w:pPr>
        <w:widowControl w:val="0"/>
        <w:numPr>
          <w:ilvl w:val="0"/>
          <w:numId w:val="20"/>
        </w:numPr>
        <w:suppressAutoHyphens/>
        <w:spacing w:before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044C853" w14:textId="77777777" w:rsidR="00C54C67" w:rsidRPr="00C54C67" w:rsidRDefault="00C54C67" w:rsidP="00C54C6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9C5D2E6" w14:textId="77777777" w:rsidR="00C54C67" w:rsidRPr="00C54C67" w:rsidRDefault="00C54C67" w:rsidP="00C54C67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 w:rsidRPr="00C54C67">
        <w:rPr>
          <w:rFonts w:ascii="Calibri" w:hAnsi="Calibri" w:cs="Calibri"/>
          <w:spacing w:val="10"/>
          <w:sz w:val="22"/>
          <w:szCs w:val="22"/>
        </w:rPr>
        <w:t>……………..…… dnia ………….</w:t>
      </w:r>
    </w:p>
    <w:p w14:paraId="7538849D" w14:textId="77777777" w:rsidR="00C54C67" w:rsidRPr="00C54C67" w:rsidRDefault="00C54C67" w:rsidP="00C54C67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Calibri" w:hAnsi="Calibri" w:cs="Calibri"/>
          <w:spacing w:val="10"/>
          <w:sz w:val="22"/>
          <w:szCs w:val="22"/>
        </w:rPr>
      </w:pPr>
      <w:r w:rsidRPr="00C54C67">
        <w:rPr>
          <w:rFonts w:ascii="Calibri" w:hAnsi="Calibri" w:cs="Calibri"/>
          <w:sz w:val="22"/>
          <w:szCs w:val="22"/>
        </w:rPr>
        <w:t>podpis</w:t>
      </w:r>
    </w:p>
    <w:p w14:paraId="14446AAE" w14:textId="77777777" w:rsidR="00C54C67" w:rsidRPr="00C54C67" w:rsidRDefault="00C54C67" w:rsidP="00C54C67">
      <w:pPr>
        <w:spacing w:line="276" w:lineRule="auto"/>
        <w:rPr>
          <w:b/>
          <w:bCs/>
          <w:sz w:val="22"/>
          <w:szCs w:val="22"/>
        </w:rPr>
      </w:pPr>
    </w:p>
    <w:p w14:paraId="1FBD6191" w14:textId="77777777" w:rsidR="00C54C67" w:rsidRPr="00932BA6" w:rsidRDefault="00C54C67" w:rsidP="00C54C67">
      <w:pPr>
        <w:spacing w:line="276" w:lineRule="auto"/>
        <w:contextualSpacing/>
        <w:jc w:val="both"/>
        <w:rPr>
          <w:rFonts w:ascii="Calibri" w:hAnsi="Calibri"/>
          <w:b/>
          <w:bCs/>
          <w:i/>
          <w:iCs/>
          <w:sz w:val="18"/>
          <w:szCs w:val="18"/>
        </w:rPr>
      </w:pPr>
      <w:r w:rsidRPr="00932BA6">
        <w:rPr>
          <w:rFonts w:ascii="Calibri" w:hAnsi="Calibri"/>
          <w:i/>
          <w:iCs/>
          <w:sz w:val="18"/>
          <w:szCs w:val="18"/>
        </w:rPr>
        <w:t xml:space="preserve">* </w:t>
      </w:r>
      <w:r>
        <w:rPr>
          <w:rFonts w:ascii="Calibri" w:hAnsi="Calibri"/>
          <w:i/>
          <w:iCs/>
          <w:sz w:val="18"/>
          <w:szCs w:val="18"/>
        </w:rPr>
        <w:t xml:space="preserve">- </w:t>
      </w:r>
      <w:r w:rsidRPr="00932BA6">
        <w:rPr>
          <w:rFonts w:ascii="Calibri" w:hAnsi="Calibri"/>
          <w:i/>
          <w:iCs/>
          <w:sz w:val="18"/>
          <w:szCs w:val="18"/>
        </w:rPr>
        <w:t>wypełnia tylko Wykonawca/ Wykonawca wspólnie ubiegający się o udzielenie zamówienia</w:t>
      </w:r>
    </w:p>
    <w:p w14:paraId="17B1B88D" w14:textId="6768DA1F" w:rsidR="00FC159B" w:rsidRPr="00C54C67" w:rsidRDefault="00C54C67" w:rsidP="00C54C67">
      <w:pPr>
        <w:spacing w:line="276" w:lineRule="auto"/>
        <w:contextualSpacing/>
        <w:jc w:val="both"/>
        <w:rPr>
          <w:rFonts w:ascii="Calibri" w:hAnsi="Calibri"/>
          <w:i/>
          <w:iCs/>
          <w:sz w:val="18"/>
          <w:szCs w:val="18"/>
        </w:rPr>
      </w:pPr>
      <w:r w:rsidRPr="00932BA6">
        <w:rPr>
          <w:rFonts w:ascii="Calibri" w:hAnsi="Calibri"/>
          <w:i/>
          <w:iCs/>
          <w:sz w:val="18"/>
          <w:szCs w:val="18"/>
        </w:rPr>
        <w:t>**</w:t>
      </w:r>
      <w:r>
        <w:rPr>
          <w:rFonts w:ascii="Calibri" w:hAnsi="Calibri"/>
          <w:i/>
          <w:iCs/>
          <w:sz w:val="18"/>
          <w:szCs w:val="18"/>
        </w:rPr>
        <w:t xml:space="preserve"> - </w:t>
      </w:r>
      <w:r w:rsidRPr="00932BA6">
        <w:rPr>
          <w:rFonts w:ascii="Calibri" w:hAnsi="Calibri"/>
          <w:i/>
          <w:iCs/>
          <w:sz w:val="18"/>
          <w:szCs w:val="18"/>
        </w:rPr>
        <w:t>wypełnia tylko Podmiot udostępniający zasoby</w:t>
      </w:r>
    </w:p>
    <w:sectPr w:rsidR="00FC159B" w:rsidRPr="00C54C67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08A4F" w14:textId="77777777" w:rsidR="00B245AE" w:rsidRDefault="00B245AE" w:rsidP="00C05791">
      <w:r>
        <w:separator/>
      </w:r>
    </w:p>
  </w:endnote>
  <w:endnote w:type="continuationSeparator" w:id="0">
    <w:p w14:paraId="35EBFF9B" w14:textId="77777777" w:rsidR="00B245AE" w:rsidRDefault="00B245AE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C5BA" w14:textId="77777777" w:rsidR="00B245AE" w:rsidRDefault="00B245AE" w:rsidP="00C05791">
      <w:r>
        <w:separator/>
      </w:r>
    </w:p>
  </w:footnote>
  <w:footnote w:type="continuationSeparator" w:id="0">
    <w:p w14:paraId="2943E3EC" w14:textId="77777777" w:rsidR="00B245AE" w:rsidRDefault="00B245AE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378EF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36B9B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456D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71211"/>
    <w:rsid w:val="00771D26"/>
    <w:rsid w:val="00773915"/>
    <w:rsid w:val="0077480F"/>
    <w:rsid w:val="00774B15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044C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245A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40A9C"/>
    <w:rsid w:val="00C429A3"/>
    <w:rsid w:val="00C46D55"/>
    <w:rsid w:val="00C50DB6"/>
    <w:rsid w:val="00C54C67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3BF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3FAF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A05D-4B65-4B1F-B724-DA7196BE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8-10T07:25:00Z</dcterms:created>
  <dcterms:modified xsi:type="dcterms:W3CDTF">2021-08-10T07:25:00Z</dcterms:modified>
</cp:coreProperties>
</file>